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AC" w:rsidRPr="005B0F6A" w:rsidRDefault="005208AC" w:rsidP="005208AC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 wp14:anchorId="659C7C9E" wp14:editId="3F65B0D6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8AC" w:rsidRPr="005B0F6A" w:rsidRDefault="005208AC" w:rsidP="005208AC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5208AC" w:rsidRPr="00724AF7" w:rsidTr="0095226B">
        <w:tc>
          <w:tcPr>
            <w:tcW w:w="2976" w:type="dxa"/>
            <w:hideMark/>
          </w:tcPr>
          <w:p w:rsidR="005208AC" w:rsidRPr="00724AF7" w:rsidRDefault="005208AC" w:rsidP="0095226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5208AC" w:rsidRPr="00724AF7" w:rsidRDefault="005208AC" w:rsidP="0095226B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  <w:hideMark/>
          </w:tcPr>
          <w:p w:rsidR="005208AC" w:rsidRPr="00724AF7" w:rsidRDefault="005208AC" w:rsidP="0095226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5208AC" w:rsidRPr="00724AF7" w:rsidRDefault="005208AC" w:rsidP="005208AC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5208AC" w:rsidRPr="00724AF7" w:rsidRDefault="005208AC" w:rsidP="005208AC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5208AC" w:rsidRPr="00724AF7" w:rsidRDefault="005208AC" w:rsidP="005208AC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5208AC" w:rsidRDefault="005208AC" w:rsidP="005208AC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E0361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12/6</w:t>
      </w:r>
      <w:r w:rsidR="0057574D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4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5208AC" w:rsidRPr="005208AC" w:rsidTr="0095226B">
        <w:tc>
          <w:tcPr>
            <w:tcW w:w="4571" w:type="dxa"/>
            <w:hideMark/>
          </w:tcPr>
          <w:p w:rsidR="005208AC" w:rsidRPr="005208AC" w:rsidRDefault="00E03617" w:rsidP="005208AC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22.11.</w:t>
            </w:r>
            <w:r w:rsidR="005208AC" w:rsidRPr="005208AC">
              <w:rPr>
                <w:rFonts w:ascii="Book Antiqua" w:eastAsia="Calibri" w:hAnsi="Book Antiqua" w:cs="Book Antiqua"/>
              </w:rPr>
              <w:t>2017  года</w:t>
            </w:r>
          </w:p>
        </w:tc>
        <w:tc>
          <w:tcPr>
            <w:tcW w:w="4785" w:type="dxa"/>
            <w:hideMark/>
          </w:tcPr>
          <w:p w:rsidR="005208AC" w:rsidRPr="005208AC" w:rsidRDefault="005208AC" w:rsidP="005208AC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5208AC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4A424A" w:rsidRPr="005208AC" w:rsidRDefault="004A424A" w:rsidP="00DB7D86">
      <w:pPr>
        <w:pStyle w:val="a3"/>
        <w:ind w:right="6378"/>
        <w:jc w:val="both"/>
        <w:rPr>
          <w:i/>
          <w:iCs/>
          <w:sz w:val="24"/>
          <w:szCs w:val="24"/>
          <w:lang w:val="ru-RU"/>
        </w:rPr>
      </w:pPr>
    </w:p>
    <w:p w:rsidR="009A5A95" w:rsidRPr="00A44D87" w:rsidRDefault="009A5A95" w:rsidP="009A5A9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 w:rsidRPr="00A44D87">
        <w:rPr>
          <w:b/>
          <w:i/>
          <w:iCs/>
          <w:sz w:val="26"/>
          <w:szCs w:val="26"/>
        </w:rPr>
        <w:t xml:space="preserve"> О внесении изменений в решение Качинского муниципального округа </w:t>
      </w:r>
    </w:p>
    <w:p w:rsidR="00DB7D86" w:rsidRPr="00A44D87" w:rsidRDefault="009A5A95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6"/>
          <w:szCs w:val="26"/>
        </w:rPr>
      </w:pPr>
      <w:r w:rsidRPr="00A44D87">
        <w:rPr>
          <w:b/>
          <w:i/>
          <w:iCs/>
          <w:sz w:val="26"/>
          <w:szCs w:val="26"/>
        </w:rPr>
        <w:t>от 29.12.2016 № 5/30 «</w:t>
      </w:r>
      <w:r w:rsidR="00DB7D86" w:rsidRPr="00A44D87">
        <w:rPr>
          <w:b/>
          <w:i/>
          <w:iCs/>
          <w:sz w:val="26"/>
          <w:szCs w:val="26"/>
        </w:rPr>
        <w:t xml:space="preserve">О </w:t>
      </w:r>
      <w:r w:rsidR="00C60FB8" w:rsidRPr="00A44D87">
        <w:rPr>
          <w:b/>
          <w:i/>
          <w:iCs/>
          <w:sz w:val="26"/>
          <w:szCs w:val="26"/>
        </w:rPr>
        <w:t>бюджете</w:t>
      </w:r>
      <w:r w:rsidR="00B36C3E" w:rsidRPr="00A44D87">
        <w:rPr>
          <w:b/>
          <w:i/>
          <w:iCs/>
          <w:sz w:val="26"/>
          <w:szCs w:val="26"/>
        </w:rPr>
        <w:t xml:space="preserve"> </w:t>
      </w:r>
      <w:r w:rsidR="0067008A" w:rsidRPr="00A44D87">
        <w:rPr>
          <w:b/>
          <w:i/>
          <w:iCs/>
          <w:sz w:val="26"/>
          <w:szCs w:val="26"/>
        </w:rPr>
        <w:t>внутригородского</w:t>
      </w:r>
      <w:r w:rsidR="0066499E" w:rsidRPr="00A44D87">
        <w:rPr>
          <w:b/>
          <w:i/>
          <w:iCs/>
          <w:sz w:val="26"/>
          <w:szCs w:val="26"/>
        </w:rPr>
        <w:t xml:space="preserve"> </w:t>
      </w:r>
      <w:r w:rsidR="00997D9D" w:rsidRPr="00A44D87">
        <w:rPr>
          <w:b/>
          <w:i/>
          <w:iCs/>
          <w:sz w:val="26"/>
          <w:szCs w:val="26"/>
        </w:rPr>
        <w:t>м</w:t>
      </w:r>
      <w:r w:rsidR="0067008A" w:rsidRPr="00A44D87">
        <w:rPr>
          <w:b/>
          <w:i/>
          <w:iCs/>
          <w:sz w:val="26"/>
          <w:szCs w:val="26"/>
        </w:rPr>
        <w:t>униципального</w:t>
      </w:r>
      <w:r w:rsidR="00B36C3E" w:rsidRPr="00A44D87">
        <w:rPr>
          <w:b/>
          <w:i/>
          <w:iCs/>
          <w:sz w:val="26"/>
          <w:szCs w:val="26"/>
        </w:rPr>
        <w:t xml:space="preserve"> </w:t>
      </w:r>
      <w:r w:rsidR="004667FE" w:rsidRPr="00A44D87">
        <w:rPr>
          <w:b/>
          <w:i/>
          <w:iCs/>
          <w:sz w:val="26"/>
          <w:szCs w:val="26"/>
        </w:rPr>
        <w:t>образования</w:t>
      </w:r>
      <w:r w:rsidR="008756F8" w:rsidRPr="00A44D87">
        <w:rPr>
          <w:b/>
          <w:i/>
          <w:iCs/>
          <w:sz w:val="26"/>
          <w:szCs w:val="26"/>
        </w:rPr>
        <w:t xml:space="preserve"> </w:t>
      </w:r>
      <w:r w:rsidR="0067008A" w:rsidRPr="00A44D87">
        <w:rPr>
          <w:b/>
          <w:i/>
          <w:iCs/>
          <w:sz w:val="26"/>
          <w:szCs w:val="26"/>
        </w:rPr>
        <w:t>города Севастополя Качинский</w:t>
      </w:r>
      <w:r w:rsidR="0066499E" w:rsidRPr="00A44D87">
        <w:rPr>
          <w:b/>
          <w:i/>
          <w:iCs/>
          <w:sz w:val="26"/>
          <w:szCs w:val="26"/>
        </w:rPr>
        <w:t xml:space="preserve"> </w:t>
      </w:r>
      <w:r w:rsidR="00806092" w:rsidRPr="00A44D87">
        <w:rPr>
          <w:b/>
          <w:i/>
          <w:iCs/>
          <w:sz w:val="26"/>
          <w:szCs w:val="26"/>
        </w:rPr>
        <w:t>муниципальн</w:t>
      </w:r>
      <w:r w:rsidR="0067008A" w:rsidRPr="00A44D87">
        <w:rPr>
          <w:b/>
          <w:i/>
          <w:iCs/>
          <w:sz w:val="26"/>
          <w:szCs w:val="26"/>
        </w:rPr>
        <w:t>ый</w:t>
      </w:r>
      <w:r w:rsidR="00DB7D86" w:rsidRPr="00A44D87">
        <w:rPr>
          <w:b/>
          <w:i/>
          <w:iCs/>
          <w:sz w:val="26"/>
          <w:szCs w:val="26"/>
        </w:rPr>
        <w:t xml:space="preserve"> </w:t>
      </w:r>
      <w:r w:rsidR="00806092" w:rsidRPr="00A44D87">
        <w:rPr>
          <w:b/>
          <w:i/>
          <w:iCs/>
          <w:sz w:val="26"/>
          <w:szCs w:val="26"/>
        </w:rPr>
        <w:t xml:space="preserve">округ </w:t>
      </w:r>
      <w:r w:rsidR="009D7AF6" w:rsidRPr="00A44D87">
        <w:rPr>
          <w:b/>
          <w:i/>
          <w:iCs/>
          <w:sz w:val="26"/>
          <w:szCs w:val="26"/>
        </w:rPr>
        <w:t>на 201</w:t>
      </w:r>
      <w:r w:rsidR="0063701F" w:rsidRPr="00A44D87">
        <w:rPr>
          <w:b/>
          <w:i/>
          <w:iCs/>
          <w:sz w:val="26"/>
          <w:szCs w:val="26"/>
        </w:rPr>
        <w:t>7</w:t>
      </w:r>
      <w:r w:rsidR="009617B2" w:rsidRPr="00A44D87">
        <w:rPr>
          <w:b/>
          <w:i/>
          <w:iCs/>
          <w:sz w:val="26"/>
          <w:szCs w:val="26"/>
        </w:rPr>
        <w:t xml:space="preserve"> </w:t>
      </w:r>
      <w:r w:rsidR="009D7AF6" w:rsidRPr="00A44D87">
        <w:rPr>
          <w:b/>
          <w:i/>
          <w:iCs/>
          <w:sz w:val="26"/>
          <w:szCs w:val="26"/>
        </w:rPr>
        <w:t>г.</w:t>
      </w:r>
      <w:r w:rsidRPr="00A44D87">
        <w:rPr>
          <w:b/>
          <w:i/>
          <w:iCs/>
          <w:sz w:val="26"/>
          <w:szCs w:val="26"/>
        </w:rPr>
        <w:t>»</w:t>
      </w:r>
    </w:p>
    <w:p w:rsidR="00AD119B" w:rsidRPr="00A44D87" w:rsidRDefault="00AD119B" w:rsidP="00AD119B">
      <w:pPr>
        <w:tabs>
          <w:tab w:val="num" w:pos="1637"/>
        </w:tabs>
        <w:spacing w:line="360" w:lineRule="auto"/>
        <w:ind w:firstLine="709"/>
        <w:jc w:val="both"/>
      </w:pPr>
      <w:bookmarkStart w:id="0" w:name="_Toc164233573"/>
    </w:p>
    <w:bookmarkEnd w:id="0"/>
    <w:p w:rsidR="004A424A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A44D87"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</w:t>
      </w:r>
      <w:r w:rsidR="004A424A" w:rsidRPr="00A44D87">
        <w:rPr>
          <w:rFonts w:ascii="Times New Roman" w:hAnsi="Times New Roman"/>
          <w:sz w:val="24"/>
          <w:szCs w:val="24"/>
        </w:rPr>
        <w:t>7</w:t>
      </w:r>
      <w:r w:rsidRPr="00A44D87">
        <w:rPr>
          <w:rFonts w:ascii="Times New Roman" w:hAnsi="Times New Roman"/>
          <w:sz w:val="24"/>
          <w:szCs w:val="24"/>
        </w:rPr>
        <w:t xml:space="preserve"> год», Законом города Севастополя от 30.12.2014 №102-ЗС «О местном самоуправлении в городе Севастополе», Уставом внутригородского муниципального образования</w:t>
      </w:r>
      <w:r w:rsidR="001F60CC" w:rsidRPr="00A44D87">
        <w:rPr>
          <w:rFonts w:ascii="Times New Roman" w:hAnsi="Times New Roman"/>
          <w:sz w:val="24"/>
          <w:szCs w:val="24"/>
        </w:rPr>
        <w:t>, утвержденным решением Совета Качинского муниципального округа</w:t>
      </w:r>
      <w:r w:rsidRPr="00A44D87">
        <w:rPr>
          <w:rFonts w:ascii="Times New Roman" w:hAnsi="Times New Roman"/>
          <w:sz w:val="24"/>
          <w:szCs w:val="24"/>
        </w:rPr>
        <w:t xml:space="preserve"> от 19.03.2015 № 13, </w:t>
      </w:r>
      <w:r w:rsidR="004A424A" w:rsidRPr="00A44D87">
        <w:rPr>
          <w:rFonts w:ascii="Times New Roman" w:hAnsi="Times New Roman"/>
          <w:sz w:val="24"/>
          <w:szCs w:val="24"/>
        </w:rPr>
        <w:t>постановлениями местной администрации</w:t>
      </w:r>
      <w:r w:rsidR="008C1420" w:rsidRPr="00A44D87">
        <w:rPr>
          <w:rFonts w:ascii="Times New Roman" w:hAnsi="Times New Roman"/>
          <w:sz w:val="24"/>
          <w:szCs w:val="24"/>
        </w:rPr>
        <w:t xml:space="preserve"> Качинского муниципального округа об утверждении муниципальных программ,</w:t>
      </w:r>
    </w:p>
    <w:p w:rsidR="0071776D" w:rsidRPr="00A44D87" w:rsidRDefault="0071776D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73F9E" w:rsidRPr="00A44D87" w:rsidRDefault="00673F9E" w:rsidP="00A44D87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44D87">
        <w:rPr>
          <w:rFonts w:ascii="Times New Roman" w:hAnsi="Times New Roman"/>
          <w:b/>
          <w:sz w:val="24"/>
          <w:szCs w:val="24"/>
        </w:rPr>
        <w:t>Совет Качинского муниципального округа</w:t>
      </w:r>
    </w:p>
    <w:p w:rsidR="004A424A" w:rsidRPr="00A44D87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21AF3" w:rsidRPr="00A44D87" w:rsidRDefault="00121AF3" w:rsidP="00121AF3">
      <w:pPr>
        <w:pStyle w:val="af1"/>
        <w:numPr>
          <w:ilvl w:val="0"/>
          <w:numId w:val="3"/>
        </w:numPr>
        <w:tabs>
          <w:tab w:val="left" w:pos="720"/>
        </w:tabs>
        <w:ind w:left="0" w:firstLine="784"/>
        <w:jc w:val="both"/>
        <w:rPr>
          <w:bCs/>
        </w:rPr>
      </w:pPr>
      <w:r w:rsidRPr="00A44D87">
        <w:rPr>
          <w:bCs/>
        </w:rPr>
        <w:t>Внести следующие изменения в решение Совета Качинского муниципального округа от 29.12.0216 г. № 5/30 «О бюджете внутригородского муниципального образования города Севастополя Качинский муниципальный округ на 2017 г.» (далее – решение №5/30):</w:t>
      </w:r>
    </w:p>
    <w:p w:rsidR="001569B7" w:rsidRPr="0071776D" w:rsidRDefault="00330686" w:rsidP="0071776D">
      <w:pPr>
        <w:pStyle w:val="af1"/>
        <w:numPr>
          <w:ilvl w:val="1"/>
          <w:numId w:val="4"/>
        </w:numPr>
        <w:tabs>
          <w:tab w:val="left" w:pos="720"/>
          <w:tab w:val="left" w:pos="2520"/>
        </w:tabs>
        <w:ind w:left="1560" w:hanging="709"/>
        <w:jc w:val="both"/>
        <w:rPr>
          <w:bCs/>
        </w:rPr>
      </w:pPr>
      <w:r w:rsidRPr="0071776D">
        <w:rPr>
          <w:bCs/>
        </w:rPr>
        <w:t xml:space="preserve">Приложение </w:t>
      </w:r>
      <w:r w:rsidR="00AE1271">
        <w:rPr>
          <w:bCs/>
        </w:rPr>
        <w:t>3</w:t>
      </w:r>
      <w:r w:rsidR="001569B7" w:rsidRPr="0071776D">
        <w:rPr>
          <w:bCs/>
        </w:rPr>
        <w:t xml:space="preserve"> к решению № 5/30 изложить в редакции Приложения 1 к настоящему решению;</w:t>
      </w:r>
    </w:p>
    <w:p w:rsidR="001569B7" w:rsidRPr="00A44D87" w:rsidRDefault="001569B7" w:rsidP="00A44D87">
      <w:pPr>
        <w:pStyle w:val="af1"/>
        <w:numPr>
          <w:ilvl w:val="1"/>
          <w:numId w:val="4"/>
        </w:numPr>
        <w:tabs>
          <w:tab w:val="left" w:pos="720"/>
          <w:tab w:val="left" w:pos="2520"/>
        </w:tabs>
        <w:ind w:left="1560"/>
        <w:jc w:val="both"/>
      </w:pPr>
      <w:r w:rsidRPr="00A44D87">
        <w:rPr>
          <w:bCs/>
        </w:rPr>
        <w:t xml:space="preserve">Приложение </w:t>
      </w:r>
      <w:r w:rsidR="00330686">
        <w:rPr>
          <w:bCs/>
        </w:rPr>
        <w:t>4</w:t>
      </w:r>
      <w:r w:rsidRPr="00A44D87">
        <w:rPr>
          <w:bCs/>
        </w:rPr>
        <w:t xml:space="preserve"> к решению № 5/30 изложить в редакции Приложения 2 к настоящему решению; </w:t>
      </w:r>
    </w:p>
    <w:p w:rsidR="00DE5092" w:rsidRPr="00A44D87" w:rsidRDefault="00A44D87" w:rsidP="00DE5092">
      <w:pPr>
        <w:autoSpaceDE w:val="0"/>
        <w:autoSpaceDN w:val="0"/>
        <w:adjustRightInd w:val="0"/>
        <w:ind w:firstLine="709"/>
        <w:jc w:val="both"/>
      </w:pPr>
      <w:r w:rsidRPr="00A44D87">
        <w:t>2</w:t>
      </w:r>
      <w:r w:rsidR="00DE5092" w:rsidRPr="00A44D87">
        <w:t>. Об</w:t>
      </w:r>
      <w:r w:rsidR="008756F8" w:rsidRPr="00A44D87">
        <w:t>народовать настоящее решение на информационном стенде для официальной инф</w:t>
      </w:r>
      <w:r w:rsidR="000C1B6C" w:rsidRPr="00A44D87">
        <w:t>о</w:t>
      </w:r>
      <w:r w:rsidR="008756F8" w:rsidRPr="00A44D87">
        <w:t>рмации</w:t>
      </w:r>
      <w:r w:rsidR="000C1B6C" w:rsidRPr="00A44D87">
        <w:t xml:space="preserve"> </w:t>
      </w:r>
      <w:r w:rsidR="0063599A" w:rsidRPr="00A44D87">
        <w:rPr>
          <w:bCs/>
        </w:rPr>
        <w:t>Качинск</w:t>
      </w:r>
      <w:r w:rsidR="000C1B6C" w:rsidRPr="00A44D87">
        <w:rPr>
          <w:bCs/>
        </w:rPr>
        <w:t>ого</w:t>
      </w:r>
      <w:r w:rsidR="0063599A" w:rsidRPr="00A44D87">
        <w:rPr>
          <w:bCs/>
        </w:rPr>
        <w:t xml:space="preserve"> муниципальн</w:t>
      </w:r>
      <w:r w:rsidR="000C1B6C" w:rsidRPr="00A44D87">
        <w:rPr>
          <w:bCs/>
        </w:rPr>
        <w:t>ого</w:t>
      </w:r>
      <w:r w:rsidR="0063599A" w:rsidRPr="00A44D87">
        <w:rPr>
          <w:bCs/>
        </w:rPr>
        <w:t xml:space="preserve"> округ</w:t>
      </w:r>
      <w:r w:rsidR="000C1B6C" w:rsidRPr="00A44D87">
        <w:rPr>
          <w:bCs/>
        </w:rPr>
        <w:t>а и на официальном сайте внутригородского муниципального образования города Севастополя Качинский муниципальный округ.</w:t>
      </w:r>
    </w:p>
    <w:p w:rsidR="00DE5092" w:rsidRPr="00A44D87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 w:rsidRPr="00A44D87">
        <w:rPr>
          <w:rFonts w:ascii="Times New Roman" w:eastAsia="MS Mincho" w:hAnsi="Times New Roman"/>
          <w:sz w:val="24"/>
          <w:szCs w:val="24"/>
        </w:rPr>
        <w:tab/>
      </w:r>
      <w:r w:rsidR="00A44D87" w:rsidRPr="00A44D87">
        <w:rPr>
          <w:rFonts w:ascii="Times New Roman" w:eastAsia="MS Mincho" w:hAnsi="Times New Roman"/>
          <w:sz w:val="24"/>
          <w:szCs w:val="24"/>
        </w:rPr>
        <w:t>3</w:t>
      </w:r>
      <w:r w:rsidRPr="00A44D87">
        <w:rPr>
          <w:rFonts w:ascii="Times New Roman" w:eastAsia="MS Mincho" w:hAnsi="Times New Roman"/>
          <w:sz w:val="24"/>
          <w:szCs w:val="24"/>
        </w:rPr>
        <w:t>. Настоящее решение вступает в силу со дня его опубликования.</w:t>
      </w:r>
    </w:p>
    <w:p w:rsidR="00DE5092" w:rsidRPr="00A44D87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 w:rsidRPr="00A44D87">
        <w:rPr>
          <w:rFonts w:ascii="Times New Roman" w:eastAsia="MS Mincho" w:hAnsi="Times New Roman"/>
          <w:sz w:val="24"/>
          <w:szCs w:val="24"/>
        </w:rPr>
        <w:tab/>
      </w:r>
      <w:r w:rsidR="00A44D87" w:rsidRPr="00A44D87">
        <w:rPr>
          <w:rFonts w:ascii="Times New Roman" w:eastAsia="MS Mincho" w:hAnsi="Times New Roman"/>
          <w:sz w:val="24"/>
          <w:szCs w:val="24"/>
        </w:rPr>
        <w:t>4</w:t>
      </w:r>
      <w:r w:rsidRPr="00A44D87">
        <w:rPr>
          <w:rFonts w:ascii="Times New Roman" w:eastAsia="MS Mincho" w:hAnsi="Times New Roman"/>
          <w:sz w:val="24"/>
          <w:szCs w:val="24"/>
        </w:rPr>
        <w:t>. Контроль за исполнением настоящего решения возложить на председателя Совета Качинско</w:t>
      </w:r>
      <w:r w:rsidR="00F62D9C">
        <w:rPr>
          <w:rFonts w:ascii="Times New Roman" w:eastAsia="MS Mincho" w:hAnsi="Times New Roman"/>
          <w:sz w:val="24"/>
          <w:szCs w:val="24"/>
        </w:rPr>
        <w:t xml:space="preserve">го муниципального округа </w:t>
      </w:r>
      <w:proofErr w:type="spellStart"/>
      <w:r w:rsidR="00F62D9C">
        <w:rPr>
          <w:rFonts w:ascii="Times New Roman" w:eastAsia="MS Mincho" w:hAnsi="Times New Roman"/>
          <w:sz w:val="24"/>
          <w:szCs w:val="24"/>
        </w:rPr>
        <w:t>Рутенко</w:t>
      </w:r>
      <w:proofErr w:type="spellEnd"/>
      <w:r w:rsidR="00F62D9C">
        <w:rPr>
          <w:rFonts w:ascii="Times New Roman" w:eastAsia="MS Mincho" w:hAnsi="Times New Roman"/>
          <w:sz w:val="24"/>
          <w:szCs w:val="24"/>
        </w:rPr>
        <w:t xml:space="preserve"> Г.В</w:t>
      </w:r>
      <w:r w:rsidRPr="00A44D87">
        <w:rPr>
          <w:rFonts w:ascii="Times New Roman" w:eastAsia="MS Mincho" w:hAnsi="Times New Roman"/>
          <w:sz w:val="24"/>
          <w:szCs w:val="24"/>
        </w:rPr>
        <w:t>.</w:t>
      </w:r>
    </w:p>
    <w:p w:rsidR="00DE5092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152404" w:rsidRDefault="00152404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152404" w:rsidRPr="00A44D87" w:rsidRDefault="00152404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A44D87" w:rsidTr="00062D21">
        <w:tc>
          <w:tcPr>
            <w:tcW w:w="5495" w:type="dxa"/>
            <w:vAlign w:val="center"/>
          </w:tcPr>
          <w:p w:rsidR="00DE5092" w:rsidRPr="00A44D87" w:rsidRDefault="005208AC" w:rsidP="00F62D9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Заместитель Председателя</w:t>
            </w:r>
            <w:r w:rsidR="00DE5092" w:rsidRPr="00A44D87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Совета</w:t>
            </w:r>
            <w:r w:rsidR="00F62D9C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ВМО Качинский МО</w:t>
            </w:r>
          </w:p>
        </w:tc>
        <w:tc>
          <w:tcPr>
            <w:tcW w:w="2410" w:type="dxa"/>
            <w:vAlign w:val="center"/>
          </w:tcPr>
          <w:p w:rsidR="00DE5092" w:rsidRPr="00A44D87" w:rsidRDefault="00DE5092" w:rsidP="00062D2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DE5092" w:rsidRPr="00A44D87" w:rsidRDefault="00F62D9C" w:rsidP="00062D2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Г.В. </w:t>
            </w:r>
            <w:proofErr w:type="spellStart"/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Рутенко</w:t>
            </w:r>
            <w:proofErr w:type="spellEnd"/>
          </w:p>
        </w:tc>
      </w:tr>
    </w:tbl>
    <w:p w:rsidR="00F71B13" w:rsidRDefault="00F71B13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A3CB6" w:rsidRDefault="009A3CB6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A3CB6" w:rsidRDefault="009A3CB6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A3CB6" w:rsidRDefault="009A3CB6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9A3CB6" w:rsidRDefault="009A3CB6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152404" w:rsidRDefault="00152404" w:rsidP="00D75946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1276"/>
        <w:gridCol w:w="1559"/>
        <w:gridCol w:w="1134"/>
        <w:gridCol w:w="1843"/>
      </w:tblGrid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jc w:val="right"/>
              <w:rPr>
                <w:rFonts w:eastAsia="Times New Roman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0"/>
                <w:szCs w:val="20"/>
              </w:rPr>
            </w:pPr>
            <w:r w:rsidRPr="00C67375">
              <w:rPr>
                <w:rFonts w:eastAsia="Times New Roman"/>
                <w:sz w:val="20"/>
                <w:szCs w:val="20"/>
              </w:rPr>
              <w:t>Приложение 1</w:t>
            </w:r>
          </w:p>
        </w:tc>
      </w:tr>
      <w:tr w:rsidR="004369FD" w:rsidRPr="004369FD" w:rsidTr="006F310E">
        <w:trPr>
          <w:trHeight w:val="163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57574D">
            <w:pPr>
              <w:rPr>
                <w:rFonts w:eastAsia="Times New Roman"/>
                <w:sz w:val="20"/>
                <w:szCs w:val="20"/>
              </w:rPr>
            </w:pPr>
            <w:r w:rsidRPr="00C67375">
              <w:rPr>
                <w:rFonts w:eastAsia="Times New Roman"/>
                <w:sz w:val="20"/>
                <w:szCs w:val="20"/>
              </w:rPr>
              <w:t xml:space="preserve">к проекту решения Совета Качинского муниципального округа от </w:t>
            </w:r>
            <w:r w:rsidR="00E03617">
              <w:rPr>
                <w:rFonts w:eastAsia="Times New Roman"/>
                <w:sz w:val="20"/>
                <w:szCs w:val="20"/>
              </w:rPr>
              <w:t>22.11.2017 года № 12/6</w:t>
            </w:r>
            <w:r w:rsidR="0057574D">
              <w:rPr>
                <w:rFonts w:eastAsia="Times New Roman"/>
                <w:sz w:val="20"/>
                <w:szCs w:val="20"/>
              </w:rPr>
              <w:t>4</w:t>
            </w:r>
            <w:r w:rsidR="00E03617">
              <w:rPr>
                <w:rFonts w:eastAsia="Times New Roman"/>
                <w:sz w:val="20"/>
                <w:szCs w:val="20"/>
              </w:rPr>
              <w:t xml:space="preserve"> </w:t>
            </w:r>
            <w:r w:rsidRPr="00C67375">
              <w:rPr>
                <w:rFonts w:eastAsia="Times New Roman"/>
                <w:sz w:val="20"/>
                <w:szCs w:val="20"/>
              </w:rPr>
              <w:t>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4369FD" w:rsidRPr="004369FD" w:rsidTr="006F310E">
        <w:trPr>
          <w:trHeight w:val="735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 xml:space="preserve">Ведомственная структура расходов бюджета внутригородского муниципального образования города Севастополя </w:t>
            </w: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br/>
              <w:t>Качинский муниципальный округ на 2017 год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7375">
              <w:rPr>
                <w:rFonts w:eastAsia="Times New Roman"/>
                <w:sz w:val="22"/>
                <w:szCs w:val="22"/>
              </w:rPr>
              <w:t>тыс.руб.</w:t>
            </w:r>
          </w:p>
        </w:tc>
      </w:tr>
      <w:tr w:rsidR="004369FD" w:rsidRPr="004369FD" w:rsidTr="006F310E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2017 год</w:t>
            </w:r>
          </w:p>
        </w:tc>
      </w:tr>
      <w:tr w:rsidR="004369FD" w:rsidRPr="004369FD" w:rsidTr="006F310E">
        <w:trPr>
          <w:trHeight w:val="14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67375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67375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67375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67375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26757.5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407.4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673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D3BC1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  <w:r w:rsidR="0035789B">
              <w:rPr>
                <w:rFonts w:eastAsia="Times New Roman"/>
                <w:b/>
                <w:bCs/>
                <w:sz w:val="22"/>
                <w:szCs w:val="22"/>
              </w:rPr>
              <w:t>37</w:t>
            </w:r>
            <w:r w:rsidR="004369FD" w:rsidRPr="00C67375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  <w:r w:rsidR="0035789B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D3BC1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  <w:r w:rsidR="0035789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35789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C6737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D3BC1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  <w:r w:rsidR="0035789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35789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D3BC1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  <w:r w:rsidR="0035789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  <w:r w:rsidR="004369FD"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35789B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D3BC1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</w:t>
            </w:r>
            <w:r w:rsidR="0035789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7</w:t>
            </w:r>
            <w:r w:rsidR="004369FD"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</w:t>
            </w:r>
            <w:r w:rsidR="0035789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Б 00 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Обеспечение функционирования представительного органа </w:t>
            </w: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D3BC1" w:rsidP="00D00EA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70.</w:t>
            </w:r>
            <w:r w:rsidR="0005779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D3BC1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r w:rsidR="0005779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05779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369FD" w:rsidRPr="004369FD" w:rsidTr="006F310E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D3BC1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r w:rsidR="0005779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  <w:r w:rsidR="0005779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369FD" w:rsidRPr="004369FD" w:rsidTr="006F310E">
        <w:trPr>
          <w:trHeight w:val="8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D3BC1" w:rsidP="0005779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  <w:r w:rsidR="0005779D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  <w:r w:rsidR="004369FD"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05779D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D3BC1" w:rsidP="004D3BC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489</w:t>
            </w:r>
            <w:r w:rsidR="004369FD"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</w:t>
            </w:r>
            <w:r w:rsidR="0005779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D3BC1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6</w:t>
            </w:r>
            <w:r w:rsidR="004369FD"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6</w:t>
            </w:r>
          </w:p>
        </w:tc>
      </w:tr>
      <w:tr w:rsidR="004369FD" w:rsidRPr="004369FD" w:rsidTr="006F310E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4.6</w:t>
            </w:r>
          </w:p>
        </w:tc>
      </w:tr>
      <w:tr w:rsidR="004369FD" w:rsidRPr="004369FD" w:rsidTr="006F310E">
        <w:trPr>
          <w:trHeight w:val="6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0 0171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4.6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0 0171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1424.9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0 0171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309.7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10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D00EA9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5</w:t>
            </w:r>
            <w:r w:rsidR="004369FD" w:rsidRPr="00C67375">
              <w:rPr>
                <w:rFonts w:eastAsia="Times New Roman"/>
                <w:b/>
                <w:bCs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D00EA9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5</w:t>
            </w:r>
            <w:r w:rsidR="004369FD" w:rsidRPr="00C67375">
              <w:rPr>
                <w:rFonts w:eastAsia="Times New Roman"/>
                <w:b/>
                <w:bCs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13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D00EA9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D00EA9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D00EA9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11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D00EA9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5</w:t>
            </w:r>
            <w:r w:rsidR="004369FD"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D00EA9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5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84.2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84.2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84.2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3 0 00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84.2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санитарной очист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2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D00EA9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87.5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Мероприятия по санитарной очист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2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D00EA9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87</w:t>
            </w:r>
            <w:r w:rsidR="004369FD" w:rsidRPr="00C67375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2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D00EA9" w:rsidP="00D00EA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187</w:t>
            </w:r>
            <w:r w:rsidR="004369FD"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3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  <w:r w:rsidRPr="00C673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B865E6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2</w:t>
            </w:r>
            <w:r w:rsidR="004369FD" w:rsidRPr="00C67375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3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  <w:r w:rsidRPr="00C6737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B865E6" w:rsidP="00B865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2</w:t>
            </w:r>
            <w:r w:rsidR="004369FD" w:rsidRPr="00C67375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3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B865E6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72</w:t>
            </w:r>
            <w:r w:rsidR="004369FD"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4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B865E6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85</w:t>
            </w:r>
            <w:r w:rsidR="004369FD" w:rsidRPr="00C67375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4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B865E6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85</w:t>
            </w:r>
            <w:r w:rsidR="004369FD" w:rsidRPr="00C67375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4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B865E6" w:rsidP="00B865E6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85</w:t>
            </w:r>
            <w:r w:rsidR="004369FD"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5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3663.2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5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3663.2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5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663.2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6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B865E6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6</w:t>
            </w:r>
            <w:r w:rsidR="004369FD" w:rsidRPr="00C67375">
              <w:rPr>
                <w:rFonts w:eastAsia="Times New Roman"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6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B865E6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6</w:t>
            </w:r>
            <w:r w:rsidR="004369FD" w:rsidRPr="00C67375">
              <w:rPr>
                <w:rFonts w:eastAsia="Times New Roman"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6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B865E6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26</w:t>
            </w:r>
            <w:r w:rsidR="004369FD"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7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79.</w:t>
            </w:r>
            <w:r w:rsidR="00B865E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ремонту тротуа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7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79.</w:t>
            </w:r>
            <w:r w:rsidR="00B865E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7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9.</w:t>
            </w:r>
            <w:r w:rsidR="00B865E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8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610.6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8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610.6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8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10.6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9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B865E6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47.6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Мероприятия по ремонту и содержанию внутрикварт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09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B865E6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47.6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9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B865E6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747.6</w:t>
            </w:r>
          </w:p>
        </w:tc>
      </w:tr>
      <w:tr w:rsidR="004369FD" w:rsidRPr="004369FD" w:rsidTr="006F310E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и реализация мероприятий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10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412.5</w:t>
            </w:r>
          </w:p>
        </w:tc>
      </w:tr>
      <w:tr w:rsidR="004369FD" w:rsidRPr="004369FD" w:rsidTr="006F310E">
        <w:trPr>
          <w:trHeight w:val="1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9FD" w:rsidRPr="00C67375" w:rsidRDefault="004369FD" w:rsidP="004369F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Мероприятия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 xml:space="preserve">33 0 10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412.5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10 7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12.5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527DE1" w:rsidP="00527D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r w:rsidR="00596E4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527DE1" w:rsidP="00527DE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2</w:t>
            </w:r>
            <w:r w:rsidR="004369FD" w:rsidRPr="00C67375">
              <w:rPr>
                <w:rFonts w:eastAsia="Times New Roman"/>
                <w:b/>
                <w:bCs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10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муниципальной служб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527DE1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0</w:t>
            </w:r>
          </w:p>
        </w:tc>
      </w:tr>
      <w:tr w:rsidR="004369FD" w:rsidRPr="004369FD" w:rsidTr="006F310E">
        <w:trPr>
          <w:trHeight w:val="8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527DE1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  <w:r w:rsidR="004369FD"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7B687B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611215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65.9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611215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65.9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611215" w:rsidP="004369F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65.9</w:t>
            </w:r>
          </w:p>
        </w:tc>
      </w:tr>
      <w:tr w:rsidR="004369FD" w:rsidRPr="004369FD" w:rsidTr="006F310E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611215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65.9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611215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5.9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611215" w:rsidP="001573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5.9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611215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15.9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611215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15.9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0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611215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4369FD" w:rsidRPr="004369FD" w:rsidTr="006F310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157388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4369FD" w:rsidRPr="004369FD" w:rsidTr="006F310E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369FD" w:rsidRPr="004369FD" w:rsidTr="006F310E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157388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Спорт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157388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157388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157388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157388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  <w:r w:rsidR="004369FD"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157388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</w:t>
            </w:r>
            <w:r w:rsidR="004369FD"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9670BB" w:rsidP="001573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9670BB" w:rsidP="001573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9670BB" w:rsidP="001573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9FD" w:rsidRPr="00C67375" w:rsidRDefault="009670BB" w:rsidP="001573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9670BB" w:rsidP="0015738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  <w:r w:rsidR="004369FD" w:rsidRPr="00C6737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9670BB" w:rsidP="004369F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</w:t>
            </w:r>
            <w:r w:rsidR="004369FD"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FD" w:rsidRPr="00C67375" w:rsidRDefault="009670BB" w:rsidP="009670B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</w:t>
            </w:r>
            <w:r w:rsidR="004369FD" w:rsidRPr="00C6737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0</w:t>
            </w: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F310E" w:rsidRPr="004369FD" w:rsidTr="00C071E9">
        <w:trPr>
          <w:trHeight w:val="10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10E" w:rsidRPr="00C67375" w:rsidRDefault="00E03617" w:rsidP="00E03617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Заместитель </w:t>
            </w:r>
            <w:r w:rsidR="00AE162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r w:rsidR="006F310E"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дседател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я</w:t>
            </w:r>
            <w:r w:rsidR="006F310E" w:rsidRPr="00C6737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Совета</w:t>
            </w:r>
            <w:r w:rsidR="00AE162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МО Качинский М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10E" w:rsidRPr="00C67375" w:rsidRDefault="006F310E" w:rsidP="004369FD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10E" w:rsidRPr="00C67375" w:rsidRDefault="006F310E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341" w:type="dxa"/>
              <w:tblLayout w:type="fixed"/>
              <w:tblLook w:val="04A0" w:firstRow="1" w:lastRow="0" w:firstColumn="1" w:lastColumn="0" w:noHBand="0" w:noVBand="1"/>
            </w:tblPr>
            <w:tblGrid>
              <w:gridCol w:w="6565"/>
              <w:gridCol w:w="4776"/>
            </w:tblGrid>
            <w:tr w:rsidR="006F310E" w:rsidRPr="00C67375" w:rsidTr="00C071E9">
              <w:trPr>
                <w:trHeight w:val="1080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10E" w:rsidRPr="00C67375" w:rsidRDefault="006F310E" w:rsidP="00AE1621">
                  <w:pPr>
                    <w:rPr>
                      <w:rFonts w:eastAsia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                               </w:t>
                  </w:r>
                  <w:r w:rsidR="00E03617">
                    <w:rPr>
                      <w:rFonts w:eastAsia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  </w:t>
                  </w:r>
                  <w:r w:rsidR="00AE1621">
                    <w:rPr>
                      <w:rFonts w:eastAsia="Times New Roman"/>
                      <w:b/>
                      <w:bCs/>
                      <w:i/>
                      <w:iCs/>
                      <w:sz w:val="22"/>
                      <w:szCs w:val="22"/>
                    </w:rPr>
                    <w:t>Г.В. Рутен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310E" w:rsidRPr="00C67375" w:rsidRDefault="006F310E" w:rsidP="006F310E">
                  <w:pPr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6F310E" w:rsidRPr="00C67375" w:rsidRDefault="006F310E" w:rsidP="004369FD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10E" w:rsidRPr="00C67375" w:rsidRDefault="006F310E" w:rsidP="004369F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4369FD" w:rsidRPr="004369FD" w:rsidTr="006F31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FD" w:rsidRPr="00C67375" w:rsidRDefault="004369FD" w:rsidP="004369F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71B13" w:rsidRDefault="00F71B1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tbl>
      <w:tblPr>
        <w:tblW w:w="11404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851"/>
        <w:gridCol w:w="1559"/>
        <w:gridCol w:w="1460"/>
        <w:gridCol w:w="1580"/>
      </w:tblGrid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0"/>
                <w:szCs w:val="20"/>
              </w:rPr>
            </w:pPr>
            <w:r w:rsidRPr="00C071E9">
              <w:rPr>
                <w:rFonts w:eastAsia="Times New Roman"/>
                <w:sz w:val="20"/>
                <w:szCs w:val="20"/>
              </w:rPr>
              <w:t>Приложение 2</w:t>
            </w:r>
          </w:p>
        </w:tc>
      </w:tr>
      <w:tr w:rsidR="00C071E9" w:rsidRPr="00C071E9" w:rsidTr="00C071E9">
        <w:trPr>
          <w:trHeight w:val="177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57574D">
            <w:pPr>
              <w:rPr>
                <w:rFonts w:eastAsia="Times New Roman"/>
                <w:sz w:val="20"/>
                <w:szCs w:val="20"/>
              </w:rPr>
            </w:pPr>
            <w:r w:rsidRPr="00C071E9">
              <w:rPr>
                <w:rFonts w:eastAsia="Times New Roman"/>
                <w:sz w:val="20"/>
                <w:szCs w:val="20"/>
              </w:rPr>
              <w:t xml:space="preserve">к проекту решения Совета Качинского муниципального округа от </w:t>
            </w:r>
            <w:r w:rsidR="00E03617">
              <w:rPr>
                <w:rFonts w:eastAsia="Times New Roman"/>
                <w:sz w:val="20"/>
                <w:szCs w:val="20"/>
              </w:rPr>
              <w:t>22.11.</w:t>
            </w:r>
            <w:r w:rsidRPr="00C071E9">
              <w:rPr>
                <w:rFonts w:eastAsia="Times New Roman"/>
                <w:sz w:val="20"/>
                <w:szCs w:val="20"/>
              </w:rPr>
              <w:t>2017 года №</w:t>
            </w:r>
            <w:r w:rsidR="00E03617">
              <w:rPr>
                <w:rFonts w:eastAsia="Times New Roman"/>
                <w:sz w:val="20"/>
                <w:szCs w:val="20"/>
              </w:rPr>
              <w:t xml:space="preserve"> 12/6</w:t>
            </w:r>
            <w:r w:rsidR="0057574D">
              <w:rPr>
                <w:rFonts w:eastAsia="Times New Roman"/>
                <w:sz w:val="20"/>
                <w:szCs w:val="20"/>
              </w:rPr>
              <w:t>4</w:t>
            </w:r>
            <w:bookmarkStart w:id="1" w:name="_GoBack"/>
            <w:bookmarkEnd w:id="1"/>
            <w:r w:rsidR="00E03617">
              <w:rPr>
                <w:rFonts w:eastAsia="Times New Roman"/>
                <w:sz w:val="20"/>
                <w:szCs w:val="20"/>
              </w:rPr>
              <w:t xml:space="preserve"> </w:t>
            </w:r>
            <w:r w:rsidRPr="00C071E9">
              <w:rPr>
                <w:rFonts w:eastAsia="Times New Roman"/>
                <w:sz w:val="20"/>
                <w:szCs w:val="20"/>
              </w:rPr>
              <w:t>"О внесении изменений в решение Совета Качинского муниципального округа от 29.12.2016г. № 5/30 "О бюджете внутригородского муниципального образования города Севастополя Качинский муниципальный округ на 2017 год".</w:t>
            </w:r>
          </w:p>
        </w:tc>
      </w:tr>
      <w:tr w:rsidR="00C071E9" w:rsidRPr="00C071E9" w:rsidTr="00C071E9">
        <w:trPr>
          <w:trHeight w:val="1020"/>
        </w:trPr>
        <w:tc>
          <w:tcPr>
            <w:tcW w:w="1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а внутригородского муниципального образования города Севастополя Качинский муниципальный округ на 2017 год     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071E9">
              <w:rPr>
                <w:rFonts w:eastAsia="Times New Roman"/>
                <w:sz w:val="22"/>
                <w:szCs w:val="22"/>
              </w:rPr>
              <w:t>тыс.руб.</w:t>
            </w:r>
          </w:p>
        </w:tc>
      </w:tr>
      <w:tr w:rsidR="00C071E9" w:rsidRPr="00C071E9" w:rsidTr="00C071E9">
        <w:trPr>
          <w:trHeight w:val="37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2017 год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071E9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071E9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071E9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C071E9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26757.5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407.4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071E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213EBB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37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213EBB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37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213EBB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37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213EBB" w:rsidP="00213EB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37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213EBB" w:rsidP="00213EB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37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213EBB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37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Б 00 7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C071E9" w:rsidRPr="00C071E9" w:rsidTr="00C071E9">
        <w:trPr>
          <w:trHeight w:val="5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C071E9" w:rsidRPr="00C071E9" w:rsidTr="00C071E9">
        <w:trPr>
          <w:trHeight w:val="9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0F6CB3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70.</w:t>
            </w:r>
            <w:r w:rsidR="005C0D5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C071E9" w:rsidRPr="00C071E9" w:rsidTr="00C071E9">
        <w:trPr>
          <w:trHeight w:val="9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0F6CB3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r w:rsidR="005C0D5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8</w:t>
            </w:r>
          </w:p>
        </w:tc>
      </w:tr>
      <w:tr w:rsidR="00C071E9" w:rsidRPr="00C071E9" w:rsidTr="00C071E9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0F6CB3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r w:rsidR="005C0D5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.8</w:t>
            </w:r>
          </w:p>
        </w:tc>
      </w:tr>
      <w:tr w:rsidR="00C071E9" w:rsidRPr="00C071E9" w:rsidTr="00C071E9">
        <w:trPr>
          <w:trHeight w:val="8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5C0D57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35</w:t>
            </w:r>
            <w:r w:rsidR="00B906E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.8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5C0D57" w:rsidP="00B906E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489</w:t>
            </w:r>
            <w:r w:rsidR="00B906E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2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0F6CB3" w:rsidP="000F6CB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6</w:t>
            </w:r>
            <w:r w:rsidR="00C071E9"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6</w:t>
            </w:r>
          </w:p>
        </w:tc>
      </w:tr>
      <w:tr w:rsidR="00C071E9" w:rsidRPr="00C071E9" w:rsidTr="00C071E9">
        <w:trPr>
          <w:trHeight w:val="3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C071E9" w:rsidRPr="00C071E9" w:rsidTr="00C071E9">
        <w:trPr>
          <w:trHeight w:val="9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4.6</w:t>
            </w:r>
          </w:p>
        </w:tc>
      </w:tr>
      <w:tr w:rsidR="00C071E9" w:rsidRPr="00C071E9" w:rsidTr="00C071E9">
        <w:trPr>
          <w:trHeight w:val="6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 00 1 71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34.6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0 01 71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1424.9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0 0171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309.7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10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4549E8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5</w:t>
            </w:r>
            <w:r w:rsidR="00C071E9" w:rsidRPr="00C071E9">
              <w:rPr>
                <w:rFonts w:eastAsia="Times New Roman"/>
                <w:b/>
                <w:bCs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4549E8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5</w:t>
            </w:r>
            <w:r w:rsidR="00C071E9" w:rsidRPr="00C071E9">
              <w:rPr>
                <w:rFonts w:eastAsia="Times New Roman"/>
                <w:b/>
                <w:bCs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1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4549E8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4549E8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4549E8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11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4549E8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5</w:t>
            </w:r>
            <w:r w:rsidR="00C071E9"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4549E8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5</w:t>
            </w:r>
            <w:r w:rsidR="00C071E9"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84.2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84.2</w:t>
            </w:r>
          </w:p>
        </w:tc>
      </w:tr>
      <w:tr w:rsidR="00C071E9" w:rsidRPr="00C071E9" w:rsidTr="00C071E9">
        <w:trPr>
          <w:trHeight w:val="10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7 г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84.2</w:t>
            </w:r>
          </w:p>
        </w:tc>
      </w:tr>
      <w:tr w:rsidR="00C071E9" w:rsidRPr="00C071E9" w:rsidTr="00C071E9">
        <w:trPr>
          <w:trHeight w:val="9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3  0 00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84.2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санитарной очис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2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433498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87.5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Мероприятия по санитарной очис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2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433498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87.5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2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433498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187.5</w:t>
            </w:r>
          </w:p>
        </w:tc>
      </w:tr>
      <w:tr w:rsidR="00C071E9" w:rsidRPr="00C071E9" w:rsidTr="00C071E9">
        <w:trPr>
          <w:trHeight w:val="9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3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  <w:r w:rsidRPr="00C071E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433498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2.0</w:t>
            </w:r>
          </w:p>
        </w:tc>
      </w:tr>
      <w:tr w:rsidR="00C071E9" w:rsidRPr="00C071E9" w:rsidTr="00C071E9">
        <w:trPr>
          <w:trHeight w:val="8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3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  <w:r w:rsidRPr="00C071E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433498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2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3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433498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72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4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4699D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85.8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4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4699D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85.8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4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4699D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85</w:t>
            </w:r>
            <w:r w:rsidR="00C071E9"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5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3663.2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5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3663.2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5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663.2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6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31555D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6</w:t>
            </w:r>
            <w:r w:rsidR="00C071E9" w:rsidRPr="00C071E9">
              <w:rPr>
                <w:rFonts w:eastAsia="Times New Roman"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6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31555D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6</w:t>
            </w:r>
            <w:r w:rsidR="00C071E9" w:rsidRPr="00C071E9">
              <w:rPr>
                <w:rFonts w:eastAsia="Times New Roman"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6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31555D" w:rsidP="0031555D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26</w:t>
            </w:r>
            <w:r w:rsidR="00C071E9"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7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79.</w:t>
            </w:r>
            <w:r w:rsidR="00315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ремонту тротуар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7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79.</w:t>
            </w:r>
            <w:r w:rsidR="0031555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7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9.</w:t>
            </w:r>
            <w:r w:rsidR="0031555D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8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610.6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8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610.6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8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10.6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9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31555D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47.6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Мероприятия по ремонту и содержанию внутрикварта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09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31555D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47.6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9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31555D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747.6</w:t>
            </w:r>
          </w:p>
        </w:tc>
      </w:tr>
      <w:tr w:rsidR="00C071E9" w:rsidRPr="00C071E9" w:rsidTr="00C071E9">
        <w:trPr>
          <w:trHeight w:val="15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и реализация мероприятий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10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412.5</w:t>
            </w:r>
          </w:p>
        </w:tc>
      </w:tr>
      <w:tr w:rsidR="00C071E9" w:rsidRPr="00C071E9" w:rsidTr="00C071E9">
        <w:trPr>
          <w:trHeight w:val="124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1E9" w:rsidRPr="00C071E9" w:rsidRDefault="00C071E9" w:rsidP="00C071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Мероприятия по демонтажу, перемещению, хранению и утилизации незаконно (самовольно) размещенных на земельных участках объектов, не являющихся объектами капитального строительства (в том числе нестационарных торговых 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 xml:space="preserve">33 0 10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412.5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10 719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12.5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7668BF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7668BF" w:rsidP="007668B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2</w:t>
            </w:r>
            <w:r w:rsidR="00C071E9" w:rsidRPr="00C071E9">
              <w:rPr>
                <w:rFonts w:eastAsia="Times New Roman"/>
                <w:b/>
                <w:bCs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муниципальной служб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7668BF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0</w:t>
            </w:r>
          </w:p>
        </w:tc>
      </w:tr>
      <w:tr w:rsidR="00C071E9" w:rsidRPr="00C071E9" w:rsidTr="00C071E9">
        <w:trPr>
          <w:trHeight w:val="8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ероприятия, направленные на повышение квалификации лиц, замещающих муниципальные должности и муниципальных служащих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7668BF" w:rsidP="007668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  <w:r w:rsidR="00C071E9"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7668BF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</w:t>
            </w:r>
            <w:r w:rsidR="00C071E9"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E146FC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6</w:t>
            </w:r>
            <w:r w:rsidR="00C071E9" w:rsidRPr="00C071E9">
              <w:rPr>
                <w:rFonts w:eastAsia="Times New Roman"/>
                <w:b/>
                <w:bCs/>
                <w:sz w:val="22"/>
                <w:szCs w:val="22"/>
              </w:rPr>
              <w:t>5.9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E146FC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6</w:t>
            </w:r>
            <w:r w:rsidR="00C071E9" w:rsidRPr="00C071E9">
              <w:rPr>
                <w:rFonts w:eastAsia="Times New Roman"/>
                <w:b/>
                <w:bCs/>
                <w:sz w:val="22"/>
                <w:szCs w:val="22"/>
              </w:rPr>
              <w:t>5.9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E146FC" w:rsidP="00C071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6</w:t>
            </w:r>
            <w:r w:rsidR="00C071E9" w:rsidRPr="00C071E9">
              <w:rPr>
                <w:rFonts w:eastAsia="Times New Roman"/>
                <w:b/>
                <w:bCs/>
                <w:sz w:val="22"/>
                <w:szCs w:val="22"/>
              </w:rPr>
              <w:t>5.9</w:t>
            </w:r>
          </w:p>
        </w:tc>
      </w:tr>
      <w:tr w:rsidR="00C071E9" w:rsidRPr="00C071E9" w:rsidTr="00C071E9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E146FC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65.9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E146FC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5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9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E146FC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5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9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E146FC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1</w:t>
            </w:r>
            <w:r w:rsidR="00C071E9"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.9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E146FC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1</w:t>
            </w:r>
            <w:r w:rsidR="00C071E9"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.9</w:t>
            </w:r>
          </w:p>
        </w:tc>
      </w:tr>
      <w:tr w:rsidR="00C071E9" w:rsidRPr="00C071E9" w:rsidTr="00C071E9">
        <w:trPr>
          <w:trHeight w:val="11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C071E9" w:rsidRPr="00C071E9" w:rsidTr="00C071E9">
        <w:trPr>
          <w:trHeight w:val="10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0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E70E53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C071E9" w:rsidRPr="00C071E9" w:rsidTr="00C071E9">
        <w:trPr>
          <w:trHeight w:val="8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E70E53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071E9" w:rsidRPr="00C071E9" w:rsidTr="00C071E9">
        <w:trPr>
          <w:trHeight w:val="5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E70E53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6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E70E53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E70E53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E70E53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5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E70E53" w:rsidP="00E70E5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</w:t>
            </w:r>
            <w:r w:rsidR="00C071E9"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E70E53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</w:t>
            </w:r>
            <w:r w:rsidR="00C071E9"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F20830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F20830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F20830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6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1E9" w:rsidRPr="00C071E9" w:rsidRDefault="00F20830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15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F20830" w:rsidP="00C071E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</w:t>
            </w:r>
            <w:r w:rsidR="00C071E9" w:rsidRPr="00C071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12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F20830" w:rsidP="00F208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</w:t>
            </w:r>
            <w:r w:rsidR="00C071E9"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.0</w:t>
            </w:r>
          </w:p>
        </w:tc>
      </w:tr>
      <w:tr w:rsidR="00C071E9" w:rsidRPr="00C071E9" w:rsidTr="00C071E9">
        <w:trPr>
          <w:trHeight w:val="6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9" w:rsidRPr="00C071E9" w:rsidRDefault="0045405B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</w:t>
            </w:r>
            <w:r w:rsidR="00F2083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.</w:t>
            </w:r>
            <w:r w:rsidR="00C071E9" w:rsidRPr="00C071E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071E9" w:rsidRPr="00C071E9" w:rsidTr="00C071E9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1E9" w:rsidRPr="00C071E9" w:rsidRDefault="00C071E9" w:rsidP="00C071E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D75B3" w:rsidRPr="00C071E9" w:rsidTr="00D00EA9">
        <w:trPr>
          <w:trHeight w:val="108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5B3" w:rsidRPr="00C071E9" w:rsidRDefault="0058631E" w:rsidP="0058631E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Заместитель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br/>
              <w:t>председателя Совета ВМО Качинский МО</w:t>
            </w:r>
            <w:r w:rsidR="00DD75B3"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D75B3" w:rsidRPr="00C071E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5B3" w:rsidRPr="00C071E9" w:rsidRDefault="00DD75B3" w:rsidP="00C071E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5B3" w:rsidRPr="00C071E9" w:rsidRDefault="00DD75B3" w:rsidP="00C071E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5B3" w:rsidRPr="00C071E9" w:rsidRDefault="00DD75B3" w:rsidP="0058631E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                         </w:t>
            </w:r>
            <w:r w:rsidR="0058631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</w:t>
            </w:r>
            <w:r w:rsidRPr="00C071E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58631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В</w:t>
            </w:r>
            <w:r w:rsidRPr="00C071E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58631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8631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утенко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75B3" w:rsidRPr="00C071E9" w:rsidRDefault="00DD75B3" w:rsidP="00C071E9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3C40D3" w:rsidRPr="00C071E9" w:rsidRDefault="003C40D3" w:rsidP="006F05E1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p w:rsidR="003C40D3" w:rsidRDefault="003C40D3" w:rsidP="006F05E1">
      <w:pPr>
        <w:pStyle w:val="a5"/>
        <w:spacing w:before="0" w:beforeAutospacing="0" w:after="0" w:afterAutospacing="0"/>
        <w:ind w:left="-851"/>
        <w:jc w:val="both"/>
        <w:rPr>
          <w:szCs w:val="28"/>
        </w:rPr>
      </w:pPr>
    </w:p>
    <w:sectPr w:rsidR="003C40D3" w:rsidSect="00F53DE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B1" w:rsidRDefault="003B4AB1">
      <w:r>
        <w:separator/>
      </w:r>
    </w:p>
  </w:endnote>
  <w:endnote w:type="continuationSeparator" w:id="0">
    <w:p w:rsidR="003B4AB1" w:rsidRDefault="003B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B1" w:rsidRDefault="003B4AB1">
      <w:r>
        <w:separator/>
      </w:r>
    </w:p>
  </w:footnote>
  <w:footnote w:type="continuationSeparator" w:id="0">
    <w:p w:rsidR="003B4AB1" w:rsidRDefault="003B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4" w:rsidRDefault="00152404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2404" w:rsidRDefault="00152404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4" w:rsidRDefault="001524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66DD4"/>
    <w:multiLevelType w:val="multilevel"/>
    <w:tmpl w:val="08A4BA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2">
    <w:nsid w:val="548B11A9"/>
    <w:multiLevelType w:val="multilevel"/>
    <w:tmpl w:val="78FA9542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3B5B"/>
    <w:rsid w:val="00051115"/>
    <w:rsid w:val="000559A5"/>
    <w:rsid w:val="0005779D"/>
    <w:rsid w:val="00062D21"/>
    <w:rsid w:val="00064783"/>
    <w:rsid w:val="000A63A5"/>
    <w:rsid w:val="000C1B6C"/>
    <w:rsid w:val="000D296A"/>
    <w:rsid w:val="000E12EC"/>
    <w:rsid w:val="000F2173"/>
    <w:rsid w:val="000F3614"/>
    <w:rsid w:val="000F6CB3"/>
    <w:rsid w:val="00112822"/>
    <w:rsid w:val="0011312E"/>
    <w:rsid w:val="00121AF3"/>
    <w:rsid w:val="00122057"/>
    <w:rsid w:val="0014100F"/>
    <w:rsid w:val="00152404"/>
    <w:rsid w:val="001569B7"/>
    <w:rsid w:val="00157388"/>
    <w:rsid w:val="00171058"/>
    <w:rsid w:val="001732D6"/>
    <w:rsid w:val="00181636"/>
    <w:rsid w:val="001B0432"/>
    <w:rsid w:val="001B448B"/>
    <w:rsid w:val="001B7054"/>
    <w:rsid w:val="001B7E82"/>
    <w:rsid w:val="001D7959"/>
    <w:rsid w:val="001E0387"/>
    <w:rsid w:val="001F3CCF"/>
    <w:rsid w:val="001F60CC"/>
    <w:rsid w:val="002115D8"/>
    <w:rsid w:val="00212542"/>
    <w:rsid w:val="00213EBB"/>
    <w:rsid w:val="0022353C"/>
    <w:rsid w:val="002355FC"/>
    <w:rsid w:val="00261E6C"/>
    <w:rsid w:val="002624B2"/>
    <w:rsid w:val="002625A6"/>
    <w:rsid w:val="00276BDE"/>
    <w:rsid w:val="00296EDF"/>
    <w:rsid w:val="002A609A"/>
    <w:rsid w:val="002B0101"/>
    <w:rsid w:val="002B1419"/>
    <w:rsid w:val="002B3F94"/>
    <w:rsid w:val="002C4CD9"/>
    <w:rsid w:val="002F5B1A"/>
    <w:rsid w:val="002F6328"/>
    <w:rsid w:val="003020CF"/>
    <w:rsid w:val="0030371B"/>
    <w:rsid w:val="00305A48"/>
    <w:rsid w:val="00307767"/>
    <w:rsid w:val="00307D4B"/>
    <w:rsid w:val="0031320A"/>
    <w:rsid w:val="0031555D"/>
    <w:rsid w:val="003204E8"/>
    <w:rsid w:val="00330686"/>
    <w:rsid w:val="0033235E"/>
    <w:rsid w:val="0033332B"/>
    <w:rsid w:val="00340D2D"/>
    <w:rsid w:val="00351C17"/>
    <w:rsid w:val="0035789B"/>
    <w:rsid w:val="00375818"/>
    <w:rsid w:val="003854EA"/>
    <w:rsid w:val="00392FA6"/>
    <w:rsid w:val="003A0966"/>
    <w:rsid w:val="003A348A"/>
    <w:rsid w:val="003A3FFB"/>
    <w:rsid w:val="003B4AB1"/>
    <w:rsid w:val="003C40D3"/>
    <w:rsid w:val="003C77AF"/>
    <w:rsid w:val="003D0353"/>
    <w:rsid w:val="003E50A5"/>
    <w:rsid w:val="003E5213"/>
    <w:rsid w:val="00405A24"/>
    <w:rsid w:val="00406778"/>
    <w:rsid w:val="004172D6"/>
    <w:rsid w:val="00433498"/>
    <w:rsid w:val="00433735"/>
    <w:rsid w:val="0043563F"/>
    <w:rsid w:val="00436585"/>
    <w:rsid w:val="004369FD"/>
    <w:rsid w:val="0044796A"/>
    <w:rsid w:val="004523CC"/>
    <w:rsid w:val="0045405B"/>
    <w:rsid w:val="004549E8"/>
    <w:rsid w:val="004667FE"/>
    <w:rsid w:val="00477CB0"/>
    <w:rsid w:val="00482CB5"/>
    <w:rsid w:val="004853E9"/>
    <w:rsid w:val="0048740F"/>
    <w:rsid w:val="00495935"/>
    <w:rsid w:val="004A424A"/>
    <w:rsid w:val="004D3BC1"/>
    <w:rsid w:val="004E17E5"/>
    <w:rsid w:val="004E33F1"/>
    <w:rsid w:val="004F081E"/>
    <w:rsid w:val="004F3179"/>
    <w:rsid w:val="004F4F76"/>
    <w:rsid w:val="00512239"/>
    <w:rsid w:val="0051272E"/>
    <w:rsid w:val="00515C8E"/>
    <w:rsid w:val="005208AC"/>
    <w:rsid w:val="00522058"/>
    <w:rsid w:val="00527DE1"/>
    <w:rsid w:val="0053184F"/>
    <w:rsid w:val="00540677"/>
    <w:rsid w:val="005464EF"/>
    <w:rsid w:val="005527B7"/>
    <w:rsid w:val="00552A1C"/>
    <w:rsid w:val="0057574D"/>
    <w:rsid w:val="005771DB"/>
    <w:rsid w:val="005771FC"/>
    <w:rsid w:val="0058631E"/>
    <w:rsid w:val="00596B8C"/>
    <w:rsid w:val="00596E41"/>
    <w:rsid w:val="005C0D57"/>
    <w:rsid w:val="005D27EF"/>
    <w:rsid w:val="005E426D"/>
    <w:rsid w:val="005F494A"/>
    <w:rsid w:val="005F6367"/>
    <w:rsid w:val="0060405D"/>
    <w:rsid w:val="0060741E"/>
    <w:rsid w:val="00611215"/>
    <w:rsid w:val="00611273"/>
    <w:rsid w:val="00617AF6"/>
    <w:rsid w:val="00632FCA"/>
    <w:rsid w:val="0063599A"/>
    <w:rsid w:val="0063701F"/>
    <w:rsid w:val="0064137C"/>
    <w:rsid w:val="006573BE"/>
    <w:rsid w:val="0066499E"/>
    <w:rsid w:val="0067008A"/>
    <w:rsid w:val="00673F9E"/>
    <w:rsid w:val="00676285"/>
    <w:rsid w:val="00676D87"/>
    <w:rsid w:val="00681228"/>
    <w:rsid w:val="00686E75"/>
    <w:rsid w:val="006A44A8"/>
    <w:rsid w:val="006B133D"/>
    <w:rsid w:val="006C091B"/>
    <w:rsid w:val="006F05E1"/>
    <w:rsid w:val="006F310E"/>
    <w:rsid w:val="006F73F5"/>
    <w:rsid w:val="007001BD"/>
    <w:rsid w:val="00703418"/>
    <w:rsid w:val="0070680E"/>
    <w:rsid w:val="00713095"/>
    <w:rsid w:val="0071776D"/>
    <w:rsid w:val="00723040"/>
    <w:rsid w:val="00727F23"/>
    <w:rsid w:val="0073114C"/>
    <w:rsid w:val="00745CB9"/>
    <w:rsid w:val="0074734F"/>
    <w:rsid w:val="007668BF"/>
    <w:rsid w:val="00784430"/>
    <w:rsid w:val="00786D7E"/>
    <w:rsid w:val="007A3096"/>
    <w:rsid w:val="007A6EC4"/>
    <w:rsid w:val="007B2EE2"/>
    <w:rsid w:val="007B687B"/>
    <w:rsid w:val="007C60A5"/>
    <w:rsid w:val="007D234B"/>
    <w:rsid w:val="007D5227"/>
    <w:rsid w:val="007E5E33"/>
    <w:rsid w:val="007E7448"/>
    <w:rsid w:val="007F4146"/>
    <w:rsid w:val="008050B6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56F8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C1420"/>
    <w:rsid w:val="008C1CB6"/>
    <w:rsid w:val="008D3927"/>
    <w:rsid w:val="008E7864"/>
    <w:rsid w:val="008F56F8"/>
    <w:rsid w:val="009050FB"/>
    <w:rsid w:val="00914E0C"/>
    <w:rsid w:val="009300E1"/>
    <w:rsid w:val="0093040F"/>
    <w:rsid w:val="00931E79"/>
    <w:rsid w:val="009343DE"/>
    <w:rsid w:val="0094740B"/>
    <w:rsid w:val="009617B2"/>
    <w:rsid w:val="009670BB"/>
    <w:rsid w:val="00983571"/>
    <w:rsid w:val="00984155"/>
    <w:rsid w:val="00986E18"/>
    <w:rsid w:val="00997D9D"/>
    <w:rsid w:val="009A3CB6"/>
    <w:rsid w:val="009A5A95"/>
    <w:rsid w:val="009B7C24"/>
    <w:rsid w:val="009D7AF6"/>
    <w:rsid w:val="009E5FD2"/>
    <w:rsid w:val="00A01C6C"/>
    <w:rsid w:val="00A105D1"/>
    <w:rsid w:val="00A1585E"/>
    <w:rsid w:val="00A268F9"/>
    <w:rsid w:val="00A443B7"/>
    <w:rsid w:val="00A44D87"/>
    <w:rsid w:val="00A5285F"/>
    <w:rsid w:val="00A63291"/>
    <w:rsid w:val="00A6511C"/>
    <w:rsid w:val="00A67C6D"/>
    <w:rsid w:val="00A73EE4"/>
    <w:rsid w:val="00A8504F"/>
    <w:rsid w:val="00AA6993"/>
    <w:rsid w:val="00AB4018"/>
    <w:rsid w:val="00AC475F"/>
    <w:rsid w:val="00AC5518"/>
    <w:rsid w:val="00AD0C52"/>
    <w:rsid w:val="00AD0F61"/>
    <w:rsid w:val="00AD119B"/>
    <w:rsid w:val="00AD2ABC"/>
    <w:rsid w:val="00AE1271"/>
    <w:rsid w:val="00AE1621"/>
    <w:rsid w:val="00AE24E9"/>
    <w:rsid w:val="00AE7C86"/>
    <w:rsid w:val="00AF2115"/>
    <w:rsid w:val="00AF22A0"/>
    <w:rsid w:val="00AF610F"/>
    <w:rsid w:val="00AF7DA2"/>
    <w:rsid w:val="00B02EA3"/>
    <w:rsid w:val="00B136C2"/>
    <w:rsid w:val="00B20C4E"/>
    <w:rsid w:val="00B2391F"/>
    <w:rsid w:val="00B24CF5"/>
    <w:rsid w:val="00B34E0B"/>
    <w:rsid w:val="00B36C3E"/>
    <w:rsid w:val="00B41228"/>
    <w:rsid w:val="00B42344"/>
    <w:rsid w:val="00B56658"/>
    <w:rsid w:val="00B57997"/>
    <w:rsid w:val="00B662B2"/>
    <w:rsid w:val="00B67C98"/>
    <w:rsid w:val="00B8198C"/>
    <w:rsid w:val="00B865E6"/>
    <w:rsid w:val="00B86AA0"/>
    <w:rsid w:val="00B906E8"/>
    <w:rsid w:val="00B925D9"/>
    <w:rsid w:val="00BA0790"/>
    <w:rsid w:val="00BA48AF"/>
    <w:rsid w:val="00BE2E21"/>
    <w:rsid w:val="00C002B7"/>
    <w:rsid w:val="00C02F07"/>
    <w:rsid w:val="00C071E9"/>
    <w:rsid w:val="00C11949"/>
    <w:rsid w:val="00C16D5C"/>
    <w:rsid w:val="00C31361"/>
    <w:rsid w:val="00C32EAE"/>
    <w:rsid w:val="00C461CF"/>
    <w:rsid w:val="00C4699D"/>
    <w:rsid w:val="00C60FB8"/>
    <w:rsid w:val="00C67375"/>
    <w:rsid w:val="00C87DA0"/>
    <w:rsid w:val="00C9241D"/>
    <w:rsid w:val="00C924E5"/>
    <w:rsid w:val="00C96AC1"/>
    <w:rsid w:val="00C97047"/>
    <w:rsid w:val="00CA2AF3"/>
    <w:rsid w:val="00CA5B7F"/>
    <w:rsid w:val="00CC72A5"/>
    <w:rsid w:val="00CF3926"/>
    <w:rsid w:val="00D00EA9"/>
    <w:rsid w:val="00D04EA4"/>
    <w:rsid w:val="00D1169D"/>
    <w:rsid w:val="00D14772"/>
    <w:rsid w:val="00D20FB2"/>
    <w:rsid w:val="00D3437A"/>
    <w:rsid w:val="00D403C6"/>
    <w:rsid w:val="00D45F15"/>
    <w:rsid w:val="00D6109B"/>
    <w:rsid w:val="00D61EB5"/>
    <w:rsid w:val="00D720C6"/>
    <w:rsid w:val="00D734E9"/>
    <w:rsid w:val="00D75946"/>
    <w:rsid w:val="00D76CD4"/>
    <w:rsid w:val="00D9017B"/>
    <w:rsid w:val="00D949A2"/>
    <w:rsid w:val="00D954E1"/>
    <w:rsid w:val="00DB7D86"/>
    <w:rsid w:val="00DD75B3"/>
    <w:rsid w:val="00DE5092"/>
    <w:rsid w:val="00E03617"/>
    <w:rsid w:val="00E146FC"/>
    <w:rsid w:val="00E15C99"/>
    <w:rsid w:val="00E37C26"/>
    <w:rsid w:val="00E53CC9"/>
    <w:rsid w:val="00E6473E"/>
    <w:rsid w:val="00E64B63"/>
    <w:rsid w:val="00E6797C"/>
    <w:rsid w:val="00E70E53"/>
    <w:rsid w:val="00E92A28"/>
    <w:rsid w:val="00EA2F76"/>
    <w:rsid w:val="00EC6111"/>
    <w:rsid w:val="00EC74B7"/>
    <w:rsid w:val="00ED7DE6"/>
    <w:rsid w:val="00EE5793"/>
    <w:rsid w:val="00EF4921"/>
    <w:rsid w:val="00EF4B31"/>
    <w:rsid w:val="00EF6F4F"/>
    <w:rsid w:val="00F00849"/>
    <w:rsid w:val="00F160CA"/>
    <w:rsid w:val="00F20830"/>
    <w:rsid w:val="00F21BE8"/>
    <w:rsid w:val="00F34F64"/>
    <w:rsid w:val="00F35313"/>
    <w:rsid w:val="00F359FB"/>
    <w:rsid w:val="00F4617F"/>
    <w:rsid w:val="00F53DE2"/>
    <w:rsid w:val="00F62D9C"/>
    <w:rsid w:val="00F6479C"/>
    <w:rsid w:val="00F665BA"/>
    <w:rsid w:val="00F67916"/>
    <w:rsid w:val="00F71B13"/>
    <w:rsid w:val="00F75A82"/>
    <w:rsid w:val="00F76A0B"/>
    <w:rsid w:val="00F9401F"/>
    <w:rsid w:val="00FA3732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customStyle="1" w:styleId="ConsTitle">
    <w:name w:val="ConsTitle"/>
    <w:rsid w:val="006F05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12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A218-C536-40CD-B930-94EFC6BD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4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етрій</dc:creator>
  <cp:keywords/>
  <dc:description/>
  <cp:lastModifiedBy>Admin</cp:lastModifiedBy>
  <cp:revision>24</cp:revision>
  <cp:lastPrinted>2017-11-22T12:54:00Z</cp:lastPrinted>
  <dcterms:created xsi:type="dcterms:W3CDTF">2017-02-21T11:11:00Z</dcterms:created>
  <dcterms:modified xsi:type="dcterms:W3CDTF">2017-11-22T12:55:00Z</dcterms:modified>
</cp:coreProperties>
</file>